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C934" w14:textId="05F7CBD8" w:rsidR="00040E0C" w:rsidRPr="009A72BD" w:rsidRDefault="00040E0C" w:rsidP="009A72BD">
      <w:pPr>
        <w:pStyle w:val="NormalWeb"/>
        <w:shd w:val="clear" w:color="auto" w:fill="FFFFFF"/>
        <w:spacing w:before="240" w:beforeAutospacing="0" w:after="240" w:afterAutospacing="0"/>
        <w:jc w:val="center"/>
        <w:textAlignment w:val="baseline"/>
        <w:rPr>
          <w:sz w:val="32"/>
          <w:szCs w:val="32"/>
          <w:lang w:val="et-EE"/>
        </w:rPr>
      </w:pPr>
      <w:r w:rsidRPr="009A72BD">
        <w:rPr>
          <w:rStyle w:val="TitleChar"/>
          <w:rFonts w:ascii="Times New Roman" w:hAnsi="Times New Roman" w:cs="Times New Roman"/>
          <w:sz w:val="32"/>
          <w:szCs w:val="32"/>
        </w:rPr>
        <w:t>Kinnituskiri</w:t>
      </w:r>
      <w:r w:rsidR="00AD5C52" w:rsidRPr="009A72BD">
        <w:rPr>
          <w:sz w:val="56"/>
          <w:szCs w:val="56"/>
          <w:lang w:val="et-EE"/>
        </w:rPr>
        <w:t xml:space="preserve"> </w:t>
      </w:r>
      <w:r w:rsidR="00A14FE9" w:rsidRPr="009A72BD">
        <w:rPr>
          <w:sz w:val="56"/>
          <w:szCs w:val="56"/>
          <w:lang w:val="et-EE"/>
        </w:rPr>
        <w:br/>
      </w:r>
    </w:p>
    <w:p w14:paraId="40C392F4" w14:textId="61424742" w:rsidR="00040E0C" w:rsidRPr="00D27F0D" w:rsidRDefault="00040E0C" w:rsidP="005475AC">
      <w:pPr>
        <w:pStyle w:val="NormalWeb"/>
        <w:shd w:val="clear" w:color="auto" w:fill="FFFFFF"/>
        <w:spacing w:before="0" w:beforeAutospacing="0" w:after="150" w:afterAutospacing="0"/>
        <w:jc w:val="lowKashida"/>
        <w:textAlignment w:val="baseline"/>
        <w:rPr>
          <w:lang w:val="et-EE"/>
        </w:rPr>
      </w:pPr>
      <w:r w:rsidRPr="00D27F0D">
        <w:rPr>
          <w:shd w:val="clear" w:color="auto" w:fill="DEEAF6" w:themeFill="accent5" w:themeFillTint="33"/>
          <w:lang w:val="et-EE"/>
        </w:rPr>
        <w:t>………………………..</w:t>
      </w:r>
      <w:r w:rsidR="00244806" w:rsidRPr="00D27F0D">
        <w:rPr>
          <w:lang w:val="et-EE"/>
        </w:rPr>
        <w:t xml:space="preserve"> </w:t>
      </w:r>
      <w:r w:rsidR="00F21AE7" w:rsidRPr="00D27F0D">
        <w:rPr>
          <w:lang w:val="et-EE"/>
        </w:rPr>
        <w:t>(</w:t>
      </w:r>
      <w:r w:rsidR="001D22DF">
        <w:rPr>
          <w:i/>
          <w:iCs/>
          <w:lang w:val="et-EE"/>
        </w:rPr>
        <w:t>MTÜ</w:t>
      </w:r>
      <w:r w:rsidR="00D27F0D">
        <w:rPr>
          <w:i/>
          <w:iCs/>
          <w:lang w:val="et-EE"/>
        </w:rPr>
        <w:t>/</w:t>
      </w:r>
      <w:r w:rsidR="00D27F0D" w:rsidRPr="00237125">
        <w:rPr>
          <w:i/>
          <w:iCs/>
          <w:lang w:val="et-EE"/>
        </w:rPr>
        <w:t>seltsingu</w:t>
      </w:r>
      <w:r w:rsidR="00F21AE7" w:rsidRPr="00D27F0D">
        <w:rPr>
          <w:i/>
          <w:iCs/>
          <w:lang w:val="et-EE"/>
        </w:rPr>
        <w:t xml:space="preserve"> nimi</w:t>
      </w:r>
      <w:r w:rsidR="00F21AE7" w:rsidRPr="00D27F0D">
        <w:rPr>
          <w:lang w:val="et-EE"/>
        </w:rPr>
        <w:t>) taotleb</w:t>
      </w:r>
      <w:r w:rsidRPr="00D27F0D">
        <w:rPr>
          <w:lang w:val="et-EE"/>
        </w:rPr>
        <w:t xml:space="preserve"> </w:t>
      </w:r>
      <w:r w:rsidR="005556A6" w:rsidRPr="00D27F0D">
        <w:rPr>
          <w:lang w:val="et-EE"/>
        </w:rPr>
        <w:t xml:space="preserve">toetust </w:t>
      </w:r>
      <w:r w:rsidR="00DD70D9" w:rsidRPr="00D27F0D">
        <w:rPr>
          <w:lang w:val="et-EE"/>
        </w:rPr>
        <w:t xml:space="preserve">SA </w:t>
      </w:r>
      <w:r w:rsidRPr="00D27F0D">
        <w:rPr>
          <w:lang w:val="et-EE"/>
        </w:rPr>
        <w:t>K</w:t>
      </w:r>
      <w:r w:rsidR="00DD70D9" w:rsidRPr="00D27F0D">
        <w:rPr>
          <w:lang w:val="et-EE"/>
        </w:rPr>
        <w:t>odanikuühiskonna Sihtkapitali</w:t>
      </w:r>
      <w:r w:rsidRPr="00D27F0D">
        <w:rPr>
          <w:lang w:val="et-EE"/>
        </w:rPr>
        <w:t xml:space="preserve"> Kodanikuühiskonna innovatsioonifondi 202</w:t>
      </w:r>
      <w:r w:rsidR="001F03C2" w:rsidRPr="00D27F0D">
        <w:rPr>
          <w:lang w:val="et-EE"/>
        </w:rPr>
        <w:t>4</w:t>
      </w:r>
      <w:r w:rsidRPr="00D27F0D">
        <w:rPr>
          <w:lang w:val="et-EE"/>
        </w:rPr>
        <w:t>. aasta taotlusvooru</w:t>
      </w:r>
      <w:r w:rsidR="00F9421F" w:rsidRPr="00D27F0D">
        <w:rPr>
          <w:lang w:val="et-EE"/>
        </w:rPr>
        <w:t>s</w:t>
      </w:r>
      <w:r w:rsidR="009A72BD" w:rsidRPr="00D27F0D">
        <w:rPr>
          <w:lang w:val="et-EE"/>
        </w:rPr>
        <w:t>t</w:t>
      </w:r>
      <w:r w:rsidR="0040006D" w:rsidRPr="00D27F0D">
        <w:rPr>
          <w:lang w:val="et-EE"/>
        </w:rPr>
        <w:t xml:space="preserve">. </w:t>
      </w:r>
    </w:p>
    <w:p w14:paraId="4523B587" w14:textId="77777777" w:rsidR="00F9421F" w:rsidRPr="00D27F0D" w:rsidRDefault="00F9421F" w:rsidP="005475AC">
      <w:pPr>
        <w:pStyle w:val="NormalWeb"/>
        <w:shd w:val="clear" w:color="auto" w:fill="FFFFFF"/>
        <w:spacing w:before="0" w:beforeAutospacing="0" w:after="150" w:afterAutospacing="0"/>
        <w:jc w:val="lowKashida"/>
        <w:textAlignment w:val="baseline"/>
        <w:rPr>
          <w:lang w:val="et-EE"/>
        </w:rPr>
      </w:pPr>
    </w:p>
    <w:p w14:paraId="1F7E10EB" w14:textId="055D444A" w:rsidR="001D19C4" w:rsidRPr="00D27F0D" w:rsidRDefault="00B17E35" w:rsidP="00A14FE9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lang w:val="et-EE"/>
        </w:rPr>
      </w:pPr>
      <w:r w:rsidRPr="00D27F0D">
        <w:rPr>
          <w:lang w:val="et-EE"/>
        </w:rPr>
        <w:t xml:space="preserve">Käesolevaga </w:t>
      </w:r>
      <w:r w:rsidR="001D19C4" w:rsidRPr="00D27F0D">
        <w:rPr>
          <w:lang w:val="et-EE"/>
        </w:rPr>
        <w:t>kinnita</w:t>
      </w:r>
      <w:r w:rsidR="00F9421F" w:rsidRPr="00D27F0D">
        <w:rPr>
          <w:lang w:val="et-EE"/>
        </w:rPr>
        <w:t>n</w:t>
      </w:r>
      <w:r w:rsidR="001D22DF">
        <w:rPr>
          <w:lang w:val="et-EE"/>
        </w:rPr>
        <w:t>, et</w:t>
      </w:r>
      <w:r w:rsidR="001D19C4" w:rsidRPr="00D27F0D">
        <w:rPr>
          <w:lang w:val="et-EE"/>
        </w:rPr>
        <w:t>:</w:t>
      </w:r>
    </w:p>
    <w:p w14:paraId="060B012C" w14:textId="7DB51430" w:rsidR="00D27F0D" w:rsidRPr="00D27F0D" w:rsidRDefault="00D27F0D" w:rsidP="00D27F0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textAlignment w:val="baseline"/>
        <w:rPr>
          <w:lang w:val="et-EE"/>
        </w:rPr>
      </w:pPr>
      <w:r>
        <w:rPr>
          <w:lang w:val="et-EE"/>
        </w:rPr>
        <w:t>o</w:t>
      </w:r>
      <w:r w:rsidRPr="00D27F0D">
        <w:rPr>
          <w:lang w:val="et-EE"/>
        </w:rPr>
        <w:t>len tutvunud koostatud taotlusega</w:t>
      </w:r>
      <w:r w:rsidR="001D22DF">
        <w:rPr>
          <w:lang w:val="et-EE"/>
        </w:rPr>
        <w:t>;</w:t>
      </w:r>
      <w:r w:rsidRPr="00D27F0D">
        <w:rPr>
          <w:lang w:val="et-EE"/>
        </w:rPr>
        <w:t xml:space="preserve"> </w:t>
      </w:r>
    </w:p>
    <w:p w14:paraId="04D3FACB" w14:textId="3CEBE632" w:rsidR="00D51E7A" w:rsidRPr="00D27F0D" w:rsidRDefault="00D27F0D" w:rsidP="009A72B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lang w:val="et-EE"/>
        </w:rPr>
      </w:pPr>
      <w:r>
        <w:rPr>
          <w:lang w:val="et-EE"/>
        </w:rPr>
        <w:t>o</w:t>
      </w:r>
      <w:r w:rsidR="00D51E7A" w:rsidRPr="00D27F0D">
        <w:rPr>
          <w:lang w:val="et-EE"/>
        </w:rPr>
        <w:t>le</w:t>
      </w:r>
      <w:r w:rsidR="00F9421F" w:rsidRPr="00D27F0D">
        <w:rPr>
          <w:lang w:val="et-EE"/>
        </w:rPr>
        <w:t xml:space="preserve">n </w:t>
      </w:r>
      <w:r w:rsidR="009A72BD" w:rsidRPr="00D27F0D">
        <w:rPr>
          <w:lang w:val="et-EE"/>
        </w:rPr>
        <w:t xml:space="preserve">Päästeameti esindajana </w:t>
      </w:r>
      <w:r>
        <w:rPr>
          <w:lang w:val="et-EE"/>
        </w:rPr>
        <w:t xml:space="preserve">olnud </w:t>
      </w:r>
      <w:r w:rsidR="00F9421F" w:rsidRPr="00D27F0D">
        <w:rPr>
          <w:lang w:val="et-EE"/>
        </w:rPr>
        <w:t xml:space="preserve">kaasatud </w:t>
      </w:r>
      <w:r w:rsidR="00D51E7A" w:rsidRPr="00D27F0D">
        <w:rPr>
          <w:lang w:val="et-EE"/>
        </w:rPr>
        <w:t>elanikkonnakaitse vajaduste väljaselgitamis</w:t>
      </w:r>
      <w:r>
        <w:rPr>
          <w:lang w:val="et-EE"/>
        </w:rPr>
        <w:t>se vastavas omavalitsuses</w:t>
      </w:r>
      <w:r w:rsidR="001D22DF">
        <w:rPr>
          <w:lang w:val="et-EE"/>
        </w:rPr>
        <w:t>;</w:t>
      </w:r>
      <w:r>
        <w:rPr>
          <w:lang w:val="et-EE"/>
        </w:rPr>
        <w:t xml:space="preserve"> </w:t>
      </w:r>
    </w:p>
    <w:p w14:paraId="34110573" w14:textId="5626D5BB" w:rsidR="00A14FE9" w:rsidRPr="00D27F0D" w:rsidRDefault="00D27F0D" w:rsidP="00622A6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lang w:val="et-EE"/>
        </w:rPr>
      </w:pPr>
      <w:r>
        <w:rPr>
          <w:lang w:val="et-EE"/>
        </w:rPr>
        <w:t>t</w:t>
      </w:r>
      <w:r w:rsidR="00F9421F" w:rsidRPr="00D27F0D">
        <w:rPr>
          <w:lang w:val="et-EE"/>
        </w:rPr>
        <w:t>aotluse</w:t>
      </w:r>
      <w:r w:rsidR="009A72BD" w:rsidRPr="00D27F0D">
        <w:rPr>
          <w:lang w:val="et-EE"/>
        </w:rPr>
        <w:t>s kirjeldatud projekti</w:t>
      </w:r>
      <w:r w:rsidR="00F9421F" w:rsidRPr="00D27F0D">
        <w:rPr>
          <w:lang w:val="et-EE"/>
        </w:rPr>
        <w:t xml:space="preserve"> eesmärgid</w:t>
      </w:r>
      <w:r>
        <w:rPr>
          <w:lang w:val="et-EE"/>
        </w:rPr>
        <w:t>,</w:t>
      </w:r>
      <w:r w:rsidR="00F9421F" w:rsidRPr="00D27F0D">
        <w:rPr>
          <w:lang w:val="et-EE"/>
        </w:rPr>
        <w:t xml:space="preserve"> nende saavutamiseks plaanitud tegevused </w:t>
      </w:r>
      <w:r>
        <w:rPr>
          <w:lang w:val="et-EE"/>
        </w:rPr>
        <w:t xml:space="preserve">ja kulud </w:t>
      </w:r>
      <w:r w:rsidR="00F9421F" w:rsidRPr="00D27F0D">
        <w:rPr>
          <w:lang w:val="et-EE"/>
        </w:rPr>
        <w:t>on vajalikud, põhjendatud ja otstarbekad kohalikke olusid ning võimalusi arvestades elanikkonnakaitse võimekuse tõstmiseks kohalikul tasandil</w:t>
      </w:r>
      <w:r>
        <w:rPr>
          <w:lang w:val="et-EE"/>
        </w:rPr>
        <w:t>.</w:t>
      </w:r>
      <w:r w:rsidR="00040E0C" w:rsidRPr="00D27F0D">
        <w:rPr>
          <w:sz w:val="22"/>
          <w:szCs w:val="22"/>
          <w:lang w:val="et-EE"/>
        </w:rPr>
        <w:br/>
      </w:r>
    </w:p>
    <w:p w14:paraId="20F63FE3" w14:textId="66278C1B" w:rsidR="00F9421F" w:rsidRPr="00D27F0D" w:rsidRDefault="00F9421F" w:rsidP="00A14FE9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</w:pPr>
      <w:r w:rsidRPr="00D27F0D"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Päästeameti esindaja nimi:</w:t>
      </w:r>
    </w:p>
    <w:p w14:paraId="5C9E373F" w14:textId="153EBFF2" w:rsidR="00F9421F" w:rsidRPr="00D27F0D" w:rsidRDefault="001D22DF" w:rsidP="00A14FE9">
      <w:pPr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T</w:t>
      </w:r>
      <w:r w:rsidR="00F9421F" w:rsidRPr="00D27F0D"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elefon :</w:t>
      </w:r>
    </w:p>
    <w:p w14:paraId="71FBDC4F" w14:textId="438B97DA" w:rsidR="00C426FB" w:rsidRPr="00D27F0D" w:rsidRDefault="001D22DF" w:rsidP="00A14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E</w:t>
      </w:r>
      <w:r w:rsidR="00F9421F" w:rsidRPr="00D27F0D">
        <w:rPr>
          <w:rFonts w:ascii="Times New Roman" w:hAnsi="Times New Roman" w:cs="Times New Roman"/>
          <w:i/>
          <w:iCs/>
          <w:sz w:val="24"/>
          <w:szCs w:val="24"/>
          <w:shd w:val="clear" w:color="auto" w:fill="DEEAF6" w:themeFill="accent5" w:themeFillTint="33"/>
        </w:rPr>
        <w:t>-post:</w:t>
      </w:r>
      <w:r w:rsidR="00244806" w:rsidRPr="00D27F0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44806" w:rsidRPr="00D27F0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556A6" w:rsidRPr="00D27F0D">
        <w:rPr>
          <w:rFonts w:ascii="Times New Roman" w:hAnsi="Times New Roman" w:cs="Times New Roman"/>
          <w:sz w:val="24"/>
          <w:szCs w:val="24"/>
        </w:rPr>
        <w:t>(allkirjastatud digitaalselt)</w:t>
      </w:r>
      <w:r w:rsidR="00B727C8" w:rsidRPr="00D27F0D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C426FB" w:rsidRPr="00D27F0D" w:rsidSect="002D725B">
      <w:headerReference w:type="default" r:id="rId8"/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7662" w14:textId="77777777" w:rsidR="002D725B" w:rsidRDefault="002D725B" w:rsidP="00B727C8">
      <w:pPr>
        <w:spacing w:after="0" w:line="240" w:lineRule="auto"/>
      </w:pPr>
      <w:r>
        <w:separator/>
      </w:r>
    </w:p>
  </w:endnote>
  <w:endnote w:type="continuationSeparator" w:id="0">
    <w:p w14:paraId="1CC85201" w14:textId="77777777" w:rsidR="002D725B" w:rsidRDefault="002D725B" w:rsidP="00B7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BF65" w14:textId="77777777" w:rsidR="002D725B" w:rsidRDefault="002D725B" w:rsidP="00B727C8">
      <w:pPr>
        <w:spacing w:after="0" w:line="240" w:lineRule="auto"/>
      </w:pPr>
      <w:r>
        <w:separator/>
      </w:r>
    </w:p>
  </w:footnote>
  <w:footnote w:type="continuationSeparator" w:id="0">
    <w:p w14:paraId="28D04C53" w14:textId="77777777" w:rsidR="002D725B" w:rsidRDefault="002D725B" w:rsidP="00B7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125F" w14:textId="72D238C3" w:rsidR="009A72BD" w:rsidRPr="009A72BD" w:rsidRDefault="009A72BD" w:rsidP="009A72B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ISA 3. Päästeameti kinnituskirja vorm</w:t>
    </w:r>
  </w:p>
  <w:p w14:paraId="204BA4DA" w14:textId="77777777" w:rsidR="009A72BD" w:rsidRDefault="009A7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A08"/>
    <w:multiLevelType w:val="hybridMultilevel"/>
    <w:tmpl w:val="0FCC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73D"/>
    <w:multiLevelType w:val="hybridMultilevel"/>
    <w:tmpl w:val="0BA27F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43D"/>
    <w:multiLevelType w:val="hybridMultilevel"/>
    <w:tmpl w:val="19E0FB5C"/>
    <w:lvl w:ilvl="0" w:tplc="B06A7854">
      <w:start w:val="1"/>
      <w:numFmt w:val="lowerLetter"/>
      <w:lvlText w:val="%1)"/>
      <w:lvlJc w:val="left"/>
      <w:pPr>
        <w:ind w:left="77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5397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AC4D8B"/>
    <w:multiLevelType w:val="hybridMultilevel"/>
    <w:tmpl w:val="3236A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0FBA"/>
    <w:multiLevelType w:val="multilevel"/>
    <w:tmpl w:val="61F8D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655292"/>
    <w:multiLevelType w:val="multilevel"/>
    <w:tmpl w:val="518A80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4E5714"/>
    <w:multiLevelType w:val="multilevel"/>
    <w:tmpl w:val="619E5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952F44"/>
    <w:multiLevelType w:val="hybridMultilevel"/>
    <w:tmpl w:val="01FA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67028"/>
    <w:multiLevelType w:val="hybridMultilevel"/>
    <w:tmpl w:val="462212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9515A"/>
    <w:multiLevelType w:val="hybridMultilevel"/>
    <w:tmpl w:val="7BF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8295F"/>
    <w:multiLevelType w:val="hybridMultilevel"/>
    <w:tmpl w:val="BE7C56C8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EA45A2"/>
    <w:multiLevelType w:val="multilevel"/>
    <w:tmpl w:val="7CA41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C93E4A"/>
    <w:multiLevelType w:val="multilevel"/>
    <w:tmpl w:val="450E8B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EF2AD5"/>
    <w:multiLevelType w:val="hybridMultilevel"/>
    <w:tmpl w:val="46221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96485">
    <w:abstractNumId w:val="8"/>
  </w:num>
  <w:num w:numId="2" w16cid:durableId="221333318">
    <w:abstractNumId w:val="0"/>
  </w:num>
  <w:num w:numId="3" w16cid:durableId="1195390504">
    <w:abstractNumId w:val="6"/>
  </w:num>
  <w:num w:numId="4" w16cid:durableId="1685400563">
    <w:abstractNumId w:val="11"/>
  </w:num>
  <w:num w:numId="5" w16cid:durableId="38601711">
    <w:abstractNumId w:val="1"/>
  </w:num>
  <w:num w:numId="6" w16cid:durableId="398675535">
    <w:abstractNumId w:val="13"/>
  </w:num>
  <w:num w:numId="7" w16cid:durableId="415520854">
    <w:abstractNumId w:val="9"/>
  </w:num>
  <w:num w:numId="8" w16cid:durableId="1970865423">
    <w:abstractNumId w:val="14"/>
  </w:num>
  <w:num w:numId="9" w16cid:durableId="1885286725">
    <w:abstractNumId w:val="12"/>
  </w:num>
  <w:num w:numId="10" w16cid:durableId="1301303796">
    <w:abstractNumId w:val="5"/>
  </w:num>
  <w:num w:numId="11" w16cid:durableId="176431249">
    <w:abstractNumId w:val="7"/>
  </w:num>
  <w:num w:numId="12" w16cid:durableId="1271207291">
    <w:abstractNumId w:val="4"/>
  </w:num>
  <w:num w:numId="13" w16cid:durableId="769013890">
    <w:abstractNumId w:val="2"/>
  </w:num>
  <w:num w:numId="14" w16cid:durableId="308242452">
    <w:abstractNumId w:val="3"/>
  </w:num>
  <w:num w:numId="15" w16cid:durableId="11150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8F"/>
    <w:rsid w:val="00015995"/>
    <w:rsid w:val="000278A0"/>
    <w:rsid w:val="00040E0C"/>
    <w:rsid w:val="000468BF"/>
    <w:rsid w:val="000511DB"/>
    <w:rsid w:val="00073B74"/>
    <w:rsid w:val="00082115"/>
    <w:rsid w:val="000949E7"/>
    <w:rsid w:val="000B5337"/>
    <w:rsid w:val="000C5217"/>
    <w:rsid w:val="000C65A9"/>
    <w:rsid w:val="00121198"/>
    <w:rsid w:val="001A0DC7"/>
    <w:rsid w:val="001D19C4"/>
    <w:rsid w:val="001D22DF"/>
    <w:rsid w:val="001F03C2"/>
    <w:rsid w:val="001F0F05"/>
    <w:rsid w:val="001F68C6"/>
    <w:rsid w:val="00237125"/>
    <w:rsid w:val="00244806"/>
    <w:rsid w:val="00247598"/>
    <w:rsid w:val="00247806"/>
    <w:rsid w:val="00271BA6"/>
    <w:rsid w:val="0028776A"/>
    <w:rsid w:val="002A018F"/>
    <w:rsid w:val="002B3FEC"/>
    <w:rsid w:val="002D3CD6"/>
    <w:rsid w:val="002D725B"/>
    <w:rsid w:val="002F7881"/>
    <w:rsid w:val="00320674"/>
    <w:rsid w:val="00322CAA"/>
    <w:rsid w:val="003408C3"/>
    <w:rsid w:val="003442AE"/>
    <w:rsid w:val="00363343"/>
    <w:rsid w:val="00371333"/>
    <w:rsid w:val="00380065"/>
    <w:rsid w:val="003953DC"/>
    <w:rsid w:val="003B6751"/>
    <w:rsid w:val="003C10E5"/>
    <w:rsid w:val="003D7F7B"/>
    <w:rsid w:val="003F5CD3"/>
    <w:rsid w:val="003F64E1"/>
    <w:rsid w:val="003F7A66"/>
    <w:rsid w:val="0040006D"/>
    <w:rsid w:val="004044A3"/>
    <w:rsid w:val="00415DA5"/>
    <w:rsid w:val="0044512B"/>
    <w:rsid w:val="00504EB6"/>
    <w:rsid w:val="00547253"/>
    <w:rsid w:val="005475AC"/>
    <w:rsid w:val="005556A6"/>
    <w:rsid w:val="00567989"/>
    <w:rsid w:val="0057270C"/>
    <w:rsid w:val="00587A6A"/>
    <w:rsid w:val="005912EE"/>
    <w:rsid w:val="005A0DB1"/>
    <w:rsid w:val="00622A61"/>
    <w:rsid w:val="006734C0"/>
    <w:rsid w:val="00673C77"/>
    <w:rsid w:val="0068298D"/>
    <w:rsid w:val="006D238E"/>
    <w:rsid w:val="006E00C9"/>
    <w:rsid w:val="006E17E0"/>
    <w:rsid w:val="006E25EF"/>
    <w:rsid w:val="0072688B"/>
    <w:rsid w:val="00731ABB"/>
    <w:rsid w:val="00747CBF"/>
    <w:rsid w:val="00753CAE"/>
    <w:rsid w:val="00762165"/>
    <w:rsid w:val="0076600D"/>
    <w:rsid w:val="007D74E5"/>
    <w:rsid w:val="007E6D20"/>
    <w:rsid w:val="007F22C2"/>
    <w:rsid w:val="00801A26"/>
    <w:rsid w:val="00807ED0"/>
    <w:rsid w:val="008101DE"/>
    <w:rsid w:val="008153D1"/>
    <w:rsid w:val="0085274B"/>
    <w:rsid w:val="00862B56"/>
    <w:rsid w:val="00893EC4"/>
    <w:rsid w:val="008B1010"/>
    <w:rsid w:val="008C1217"/>
    <w:rsid w:val="008C491D"/>
    <w:rsid w:val="00906793"/>
    <w:rsid w:val="00931336"/>
    <w:rsid w:val="0096040E"/>
    <w:rsid w:val="00976F8C"/>
    <w:rsid w:val="009825AA"/>
    <w:rsid w:val="009A72BD"/>
    <w:rsid w:val="009D27C6"/>
    <w:rsid w:val="009E5D6F"/>
    <w:rsid w:val="009F2069"/>
    <w:rsid w:val="009F7F16"/>
    <w:rsid w:val="00A05F8C"/>
    <w:rsid w:val="00A06A9D"/>
    <w:rsid w:val="00A12A52"/>
    <w:rsid w:val="00A14FE9"/>
    <w:rsid w:val="00A36543"/>
    <w:rsid w:val="00A53539"/>
    <w:rsid w:val="00A826B3"/>
    <w:rsid w:val="00A94413"/>
    <w:rsid w:val="00AC55D4"/>
    <w:rsid w:val="00AD5C52"/>
    <w:rsid w:val="00AD7B86"/>
    <w:rsid w:val="00AE14E3"/>
    <w:rsid w:val="00AE4BD9"/>
    <w:rsid w:val="00AF589B"/>
    <w:rsid w:val="00B03301"/>
    <w:rsid w:val="00B17E35"/>
    <w:rsid w:val="00B26C8D"/>
    <w:rsid w:val="00B45462"/>
    <w:rsid w:val="00B551B9"/>
    <w:rsid w:val="00B727C8"/>
    <w:rsid w:val="00C033CE"/>
    <w:rsid w:val="00C426FB"/>
    <w:rsid w:val="00C56BD6"/>
    <w:rsid w:val="00C639B3"/>
    <w:rsid w:val="00C96B8D"/>
    <w:rsid w:val="00CB1065"/>
    <w:rsid w:val="00CB58D0"/>
    <w:rsid w:val="00CB7C93"/>
    <w:rsid w:val="00CC0E62"/>
    <w:rsid w:val="00CC3301"/>
    <w:rsid w:val="00CC6FC3"/>
    <w:rsid w:val="00CE0B96"/>
    <w:rsid w:val="00CF7570"/>
    <w:rsid w:val="00D14597"/>
    <w:rsid w:val="00D17042"/>
    <w:rsid w:val="00D244EB"/>
    <w:rsid w:val="00D27F0D"/>
    <w:rsid w:val="00D440DF"/>
    <w:rsid w:val="00D51E7A"/>
    <w:rsid w:val="00D6055E"/>
    <w:rsid w:val="00D61F1C"/>
    <w:rsid w:val="00DD70D9"/>
    <w:rsid w:val="00DE7FA5"/>
    <w:rsid w:val="00E156DF"/>
    <w:rsid w:val="00E5420E"/>
    <w:rsid w:val="00EA1387"/>
    <w:rsid w:val="00EE60D7"/>
    <w:rsid w:val="00F21AE7"/>
    <w:rsid w:val="00F27041"/>
    <w:rsid w:val="00F9421F"/>
    <w:rsid w:val="00FC6FF8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7728"/>
  <w15:chartTrackingRefBased/>
  <w15:docId w15:val="{01980D90-1D2D-48F6-AF54-98DEE54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40E"/>
    <w:rPr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40E"/>
    <w:rPr>
      <w:b/>
      <w:bCs/>
      <w:sz w:val="20"/>
      <w:szCs w:val="20"/>
      <w:lang w:val="et-EE"/>
    </w:rPr>
  </w:style>
  <w:style w:type="table" w:styleId="TableGrid">
    <w:name w:val="Table Grid"/>
    <w:basedOn w:val="TableNormal"/>
    <w:uiPriority w:val="39"/>
    <w:rsid w:val="00A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3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27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7C8"/>
    <w:rPr>
      <w:sz w:val="20"/>
      <w:szCs w:val="20"/>
      <w:lang w:val="et-EE"/>
    </w:rPr>
  </w:style>
  <w:style w:type="character" w:styleId="FootnoteReference">
    <w:name w:val="footnote reference"/>
    <w:basedOn w:val="DefaultParagraphFont"/>
    <w:uiPriority w:val="99"/>
    <w:semiHidden/>
    <w:unhideWhenUsed/>
    <w:rsid w:val="00B727C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033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301"/>
    <w:rPr>
      <w:rFonts w:asciiTheme="majorHAnsi" w:eastAsiaTheme="majorEastAsia" w:hAnsiTheme="majorHAnsi" w:cstheme="majorBidi"/>
      <w:spacing w:val="-10"/>
      <w:kern w:val="28"/>
      <w:sz w:val="56"/>
      <w:szCs w:val="56"/>
      <w:lang w:val="et-EE"/>
    </w:rPr>
  </w:style>
  <w:style w:type="character" w:styleId="PlaceholderText">
    <w:name w:val="Placeholder Text"/>
    <w:basedOn w:val="DefaultParagraphFont"/>
    <w:uiPriority w:val="99"/>
    <w:semiHidden/>
    <w:rsid w:val="00CC330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2BD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9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2BD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EC6D-70CE-42E3-A4D8-F4669295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Rei</dc:creator>
  <cp:keywords/>
  <dc:description/>
  <cp:lastModifiedBy>Martin Tulit</cp:lastModifiedBy>
  <cp:revision>6</cp:revision>
  <cp:lastPrinted>2023-05-18T07:58:00Z</cp:lastPrinted>
  <dcterms:created xsi:type="dcterms:W3CDTF">2024-03-20T08:40:00Z</dcterms:created>
  <dcterms:modified xsi:type="dcterms:W3CDTF">2024-03-27T08:11:00Z</dcterms:modified>
</cp:coreProperties>
</file>